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A660D1" w:rsidTr="000C5E73">
        <w:tc>
          <w:tcPr>
            <w:tcW w:w="6799" w:type="dxa"/>
            <w:vAlign w:val="center"/>
          </w:tcPr>
          <w:p w:rsidR="00A660D1" w:rsidRPr="00864C8E" w:rsidRDefault="00A660D1">
            <w:pPr>
              <w:rPr>
                <w:b/>
              </w:rPr>
            </w:pPr>
            <w:r w:rsidRPr="00864C8E">
              <w:rPr>
                <w:b/>
              </w:rPr>
              <w:t>Ονοματεπώνυμο:</w:t>
            </w:r>
          </w:p>
        </w:tc>
        <w:tc>
          <w:tcPr>
            <w:tcW w:w="2835" w:type="dxa"/>
            <w:vAlign w:val="center"/>
          </w:tcPr>
          <w:p w:rsidR="00A660D1" w:rsidRPr="00864C8E" w:rsidRDefault="00A660D1" w:rsidP="00F56EA5">
            <w:pPr>
              <w:ind w:left="459"/>
              <w:rPr>
                <w:b/>
              </w:rPr>
            </w:pPr>
            <w:r w:rsidRPr="00864C8E">
              <w:rPr>
                <w:b/>
              </w:rPr>
              <w:t>Α.</w:t>
            </w:r>
            <w:r w:rsidR="00C12742" w:rsidRPr="00864C8E">
              <w:rPr>
                <w:b/>
              </w:rPr>
              <w:t>Μ.</w:t>
            </w:r>
          </w:p>
        </w:tc>
      </w:tr>
      <w:tr w:rsidR="00A660D1" w:rsidTr="000C5E73">
        <w:tc>
          <w:tcPr>
            <w:tcW w:w="6799" w:type="dxa"/>
            <w:vAlign w:val="center"/>
          </w:tcPr>
          <w:p w:rsidR="00A660D1" w:rsidRPr="00C12742" w:rsidRDefault="00C12742">
            <w:pPr>
              <w:rPr>
                <w:b/>
              </w:rPr>
            </w:pPr>
            <w:r w:rsidRPr="00C12742">
              <w:rPr>
                <w:b/>
              </w:rPr>
              <w:t>Έτος φοίτησης</w:t>
            </w:r>
            <w:r w:rsidR="00F56EA5">
              <w:rPr>
                <w:b/>
              </w:rPr>
              <w:t xml:space="preserve"> του υπ. διδάκτορα</w:t>
            </w:r>
            <w:r w:rsidRPr="00C12742">
              <w:rPr>
                <w:b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A660D1" w:rsidRDefault="00A660D1"/>
        </w:tc>
      </w:tr>
      <w:tr w:rsidR="00C12742" w:rsidTr="000C5E73">
        <w:tc>
          <w:tcPr>
            <w:tcW w:w="9634" w:type="dxa"/>
            <w:gridSpan w:val="2"/>
            <w:vAlign w:val="center"/>
          </w:tcPr>
          <w:p w:rsidR="00C12742" w:rsidRPr="00C12742" w:rsidRDefault="00F84025">
            <w:pPr>
              <w:rPr>
                <w:b/>
              </w:rPr>
            </w:pPr>
            <w:r>
              <w:rPr>
                <w:b/>
              </w:rPr>
              <w:t>Τίτλος</w:t>
            </w:r>
            <w:r w:rsidR="00C12742" w:rsidRPr="00C12742">
              <w:rPr>
                <w:b/>
              </w:rPr>
              <w:t xml:space="preserve"> διδακτορικής διατριβής:</w:t>
            </w:r>
          </w:p>
          <w:p w:rsidR="00C12742" w:rsidRPr="00C12742" w:rsidRDefault="00C12742">
            <w:pPr>
              <w:rPr>
                <w:b/>
              </w:rPr>
            </w:pPr>
          </w:p>
          <w:p w:rsidR="00C12742" w:rsidRPr="00C12742" w:rsidRDefault="00C12742">
            <w:pPr>
              <w:rPr>
                <w:b/>
              </w:rPr>
            </w:pPr>
          </w:p>
        </w:tc>
      </w:tr>
      <w:tr w:rsidR="00C12742" w:rsidTr="000C5E73">
        <w:tc>
          <w:tcPr>
            <w:tcW w:w="9634" w:type="dxa"/>
            <w:gridSpan w:val="2"/>
            <w:vAlign w:val="center"/>
          </w:tcPr>
          <w:p w:rsidR="00C12742" w:rsidRPr="00C12742" w:rsidRDefault="00C12742">
            <w:pPr>
              <w:rPr>
                <w:b/>
              </w:rPr>
            </w:pPr>
            <w:r w:rsidRPr="00C12742">
              <w:rPr>
                <w:b/>
              </w:rPr>
              <w:t>Χρονικό διάστημα</w:t>
            </w:r>
            <w:r w:rsidR="00F56EA5">
              <w:rPr>
                <w:b/>
              </w:rPr>
              <w:t xml:space="preserve"> αναφοράς</w:t>
            </w:r>
            <w:r w:rsidRPr="00C12742">
              <w:rPr>
                <w:b/>
              </w:rPr>
              <w:t xml:space="preserve">: </w:t>
            </w:r>
          </w:p>
        </w:tc>
      </w:tr>
    </w:tbl>
    <w:p w:rsidR="00D76C73" w:rsidRDefault="00D76C73"/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64C8E" w:rsidTr="000C5E73">
        <w:tc>
          <w:tcPr>
            <w:tcW w:w="9634" w:type="dxa"/>
          </w:tcPr>
          <w:p w:rsidR="00864C8E" w:rsidRDefault="00864C8E" w:rsidP="00864C8E">
            <w:pPr>
              <w:jc w:val="center"/>
            </w:pPr>
            <w:r w:rsidRPr="00864C8E">
              <w:rPr>
                <w:b/>
              </w:rPr>
              <w:t>Σύντομη περιγραφή εργασιών</w:t>
            </w:r>
            <w:r>
              <w:rPr>
                <w:b/>
              </w:rPr>
              <w:t xml:space="preserve"> υποψηφίου διδάκτορα για το χρονικό διάστημα αναφοράς</w:t>
            </w:r>
          </w:p>
        </w:tc>
      </w:tr>
      <w:tr w:rsidR="00864C8E" w:rsidTr="000C5E73">
        <w:tc>
          <w:tcPr>
            <w:tcW w:w="9634" w:type="dxa"/>
          </w:tcPr>
          <w:p w:rsidR="00864C8E" w:rsidRDefault="00864C8E"/>
          <w:p w:rsidR="00864C8E" w:rsidRDefault="00864C8E"/>
          <w:p w:rsidR="00864C8E" w:rsidRDefault="00864C8E"/>
          <w:p w:rsidR="00864C8E" w:rsidRDefault="00864C8E"/>
          <w:p w:rsidR="00864C8E" w:rsidRDefault="00864C8E"/>
          <w:p w:rsidR="00864C8E" w:rsidRDefault="00864C8E"/>
        </w:tc>
      </w:tr>
    </w:tbl>
    <w:p w:rsidR="00C12742" w:rsidRDefault="00C12742"/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64C8E" w:rsidTr="000C5E73">
        <w:tc>
          <w:tcPr>
            <w:tcW w:w="9634" w:type="dxa"/>
          </w:tcPr>
          <w:p w:rsidR="00864C8E" w:rsidRPr="00864C8E" w:rsidRDefault="00864C8E" w:rsidP="0081708F">
            <w:pPr>
              <w:jc w:val="center"/>
            </w:pPr>
            <w:r>
              <w:rPr>
                <w:b/>
              </w:rPr>
              <w:t xml:space="preserve">Δημοσιεύσεις, συμμετοχή σε συνέδρια, </w:t>
            </w:r>
            <w:r>
              <w:rPr>
                <w:b/>
                <w:lang w:val="en-US"/>
              </w:rPr>
              <w:t>workshops</w:t>
            </w:r>
            <w:r w:rsidRPr="00864C8E">
              <w:rPr>
                <w:b/>
              </w:rPr>
              <w:t xml:space="preserve">, </w:t>
            </w:r>
            <w:r>
              <w:rPr>
                <w:b/>
              </w:rPr>
              <w:t>σχολεία κ.τ.λ.</w:t>
            </w:r>
          </w:p>
        </w:tc>
      </w:tr>
      <w:tr w:rsidR="00864C8E" w:rsidTr="000C5E73">
        <w:tc>
          <w:tcPr>
            <w:tcW w:w="9634" w:type="dxa"/>
          </w:tcPr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</w:tc>
      </w:tr>
    </w:tbl>
    <w:p w:rsidR="00864C8E" w:rsidRDefault="00864C8E"/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64C8E" w:rsidTr="000C5E73">
        <w:tc>
          <w:tcPr>
            <w:tcW w:w="9634" w:type="dxa"/>
          </w:tcPr>
          <w:p w:rsidR="00864C8E" w:rsidRPr="00864C8E" w:rsidRDefault="00864C8E" w:rsidP="0081708F">
            <w:pPr>
              <w:jc w:val="center"/>
            </w:pPr>
            <w:r>
              <w:rPr>
                <w:b/>
              </w:rPr>
              <w:t>Συμπεράσματα</w:t>
            </w:r>
          </w:p>
        </w:tc>
      </w:tr>
      <w:tr w:rsidR="00864C8E" w:rsidTr="000C5E73">
        <w:tc>
          <w:tcPr>
            <w:tcW w:w="9634" w:type="dxa"/>
          </w:tcPr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  <w:p w:rsidR="00864C8E" w:rsidRDefault="00864C8E" w:rsidP="0081708F"/>
        </w:tc>
      </w:tr>
    </w:tbl>
    <w:p w:rsidR="00864C8E" w:rsidRDefault="00864C8E"/>
    <w:p w:rsidR="007F3BCB" w:rsidRDefault="007F3BCB" w:rsidP="000C5E73">
      <w:pPr>
        <w:spacing w:after="0" w:line="240" w:lineRule="auto"/>
        <w:jc w:val="center"/>
        <w:rPr>
          <w:b/>
        </w:rPr>
      </w:pPr>
      <w:r w:rsidRPr="007F3BCB">
        <w:rPr>
          <w:b/>
        </w:rPr>
        <w:t>Η Τριμελής Συμβουλευτική Επιτροπή</w:t>
      </w:r>
    </w:p>
    <w:p w:rsidR="007F3BCB" w:rsidRPr="007F3BCB" w:rsidRDefault="007F3BCB" w:rsidP="007F3BCB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F3BCB" w:rsidRPr="007F3BCB" w:rsidTr="000C5E73">
        <w:trPr>
          <w:trHeight w:val="440"/>
        </w:trPr>
        <w:tc>
          <w:tcPr>
            <w:tcW w:w="3135" w:type="dxa"/>
            <w:vAlign w:val="center"/>
          </w:tcPr>
          <w:p w:rsidR="007F3BCB" w:rsidRPr="007F3BCB" w:rsidRDefault="007F3BCB" w:rsidP="007F3BCB">
            <w:pPr>
              <w:jc w:val="center"/>
            </w:pPr>
            <w:r w:rsidRPr="007F3BCB">
              <w:t>Ο Επιβλέπων/</w:t>
            </w:r>
            <w:proofErr w:type="spellStart"/>
            <w:r w:rsidRPr="007F3BCB">
              <w:t>ουσα</w:t>
            </w:r>
            <w:proofErr w:type="spellEnd"/>
            <w:r w:rsidRPr="007F3BCB">
              <w:t xml:space="preserve"> Καθηγητής/</w:t>
            </w:r>
            <w:proofErr w:type="spellStart"/>
            <w:r w:rsidRPr="007F3BCB">
              <w:t>τρια</w:t>
            </w:r>
            <w:proofErr w:type="spellEnd"/>
          </w:p>
        </w:tc>
        <w:tc>
          <w:tcPr>
            <w:tcW w:w="3136" w:type="dxa"/>
            <w:vAlign w:val="center"/>
          </w:tcPr>
          <w:p w:rsidR="007F3BCB" w:rsidRPr="007F3BCB" w:rsidRDefault="009742B0" w:rsidP="007F3BCB">
            <w:pPr>
              <w:jc w:val="center"/>
            </w:pPr>
            <w:r>
              <w:t>2</w:t>
            </w:r>
            <w:r w:rsidR="007F3BCB" w:rsidRPr="007F3BCB">
              <w:t>ο Μέλος Επιτροπής</w:t>
            </w:r>
          </w:p>
        </w:tc>
        <w:tc>
          <w:tcPr>
            <w:tcW w:w="3136" w:type="dxa"/>
            <w:vAlign w:val="center"/>
          </w:tcPr>
          <w:p w:rsidR="007F3BCB" w:rsidRPr="007F3BCB" w:rsidRDefault="009742B0" w:rsidP="007F3BCB">
            <w:pPr>
              <w:jc w:val="center"/>
            </w:pPr>
            <w:r>
              <w:t>3</w:t>
            </w:r>
            <w:r w:rsidR="007F3BCB" w:rsidRPr="007F3BCB">
              <w:t>ο Μέλος Επιτροπής</w:t>
            </w:r>
          </w:p>
        </w:tc>
      </w:tr>
      <w:tr w:rsidR="007F3BCB" w:rsidRPr="007F3BCB" w:rsidTr="000C5E73">
        <w:trPr>
          <w:trHeight w:val="215"/>
        </w:trPr>
        <w:tc>
          <w:tcPr>
            <w:tcW w:w="3135" w:type="dxa"/>
            <w:vAlign w:val="center"/>
          </w:tcPr>
          <w:p w:rsidR="007F3BCB" w:rsidRPr="007F3BCB" w:rsidRDefault="007F3BCB" w:rsidP="007F3BCB">
            <w:pPr>
              <w:jc w:val="center"/>
            </w:pPr>
            <w:r w:rsidRPr="007F3BCB">
              <w:t>(υπογραφή)</w:t>
            </w: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  <w:r w:rsidRPr="007F3BCB">
              <w:t>(υπογραφή)</w:t>
            </w: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  <w:r w:rsidRPr="007F3BCB">
              <w:t>(υπογραφή)</w:t>
            </w:r>
          </w:p>
        </w:tc>
      </w:tr>
      <w:tr w:rsidR="007F3BCB" w:rsidRPr="007F3BCB" w:rsidTr="000C5E73">
        <w:trPr>
          <w:trHeight w:val="666"/>
        </w:trPr>
        <w:tc>
          <w:tcPr>
            <w:tcW w:w="3135" w:type="dxa"/>
            <w:vAlign w:val="center"/>
          </w:tcPr>
          <w:p w:rsidR="007F3BCB" w:rsidRDefault="007F3BCB" w:rsidP="00C05EB1"/>
          <w:p w:rsidR="00C05EB1" w:rsidRDefault="00C05EB1" w:rsidP="00C05EB1"/>
          <w:p w:rsidR="00C05EB1" w:rsidRPr="007F3BCB" w:rsidRDefault="00C05EB1" w:rsidP="00C05EB1"/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</w:tr>
      <w:tr w:rsidR="007F3BCB" w:rsidRPr="007F3BCB" w:rsidTr="000C5E73">
        <w:trPr>
          <w:trHeight w:val="215"/>
        </w:trPr>
        <w:tc>
          <w:tcPr>
            <w:tcW w:w="3135" w:type="dxa"/>
            <w:vAlign w:val="center"/>
          </w:tcPr>
          <w:p w:rsidR="007F3BCB" w:rsidRPr="007F3BCB" w:rsidRDefault="007F3BCB" w:rsidP="007F3BCB">
            <w:pPr>
              <w:jc w:val="center"/>
            </w:pPr>
            <w:r w:rsidRPr="007F3BCB">
              <w:t>(Ονοματεπώνυμο)</w:t>
            </w: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  <w:r w:rsidRPr="007F3BCB">
              <w:t>(Ονοματεπώνυμο)</w:t>
            </w: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  <w:r w:rsidRPr="007F3BCB">
              <w:t>(Ονοματεπώνυμο)</w:t>
            </w:r>
          </w:p>
        </w:tc>
      </w:tr>
    </w:tbl>
    <w:p w:rsidR="00864C8E" w:rsidRDefault="00864C8E"/>
    <w:sectPr w:rsidR="00864C8E" w:rsidSect="00801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F7" w:rsidRDefault="00E049F7" w:rsidP="00A660D1">
      <w:pPr>
        <w:spacing w:after="0" w:line="240" w:lineRule="auto"/>
      </w:pPr>
      <w:r>
        <w:separator/>
      </w:r>
    </w:p>
  </w:endnote>
  <w:endnote w:type="continuationSeparator" w:id="0">
    <w:p w:rsidR="00E049F7" w:rsidRDefault="00E049F7" w:rsidP="00A6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A5" w:rsidRDefault="00F56E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A5" w:rsidRDefault="00F56EA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A5" w:rsidRDefault="00F56E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F7" w:rsidRDefault="00E049F7" w:rsidP="00A660D1">
      <w:pPr>
        <w:spacing w:after="0" w:line="240" w:lineRule="auto"/>
      </w:pPr>
      <w:r>
        <w:separator/>
      </w:r>
    </w:p>
  </w:footnote>
  <w:footnote w:type="continuationSeparator" w:id="0">
    <w:p w:rsidR="00E049F7" w:rsidRDefault="00E049F7" w:rsidP="00A6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A5" w:rsidRDefault="00F56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863"/>
      <w:gridCol w:w="3210"/>
    </w:tblGrid>
    <w:tr w:rsidR="00760365" w:rsidTr="002274EC">
      <w:tc>
        <w:tcPr>
          <w:tcW w:w="1555" w:type="dxa"/>
          <w:vMerge w:val="restart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  <w:r w:rsidRPr="003909F8">
            <w:rPr>
              <w:rFonts w:ascii="Calibri" w:hAnsi="Calibri"/>
              <w:noProof/>
              <w:lang w:eastAsia="el-GR"/>
            </w:rPr>
            <w:drawing>
              <wp:inline distT="0" distB="0" distL="0" distR="0" wp14:anchorId="36248099" wp14:editId="316642C7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3" w:type="dxa"/>
        </w:tcPr>
        <w:p w:rsidR="00760365" w:rsidRPr="00760365" w:rsidRDefault="00760365" w:rsidP="00692FBF">
          <w:pPr>
            <w:pStyle w:val="a3"/>
            <w:rPr>
              <w:b/>
            </w:rPr>
          </w:pPr>
          <w:r w:rsidRPr="00760365">
            <w:rPr>
              <w:b/>
            </w:rPr>
            <w:t>ΠΑΝΕΠΙΣΤΗΜΙΟ ΙΩΑΝΝΙΝΩΝ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</w:tr>
    <w:tr w:rsidR="00760365" w:rsidTr="002274EC">
      <w:tc>
        <w:tcPr>
          <w:tcW w:w="1555" w:type="dxa"/>
          <w:vMerge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4863" w:type="dxa"/>
        </w:tcPr>
        <w:p w:rsidR="00760365" w:rsidRPr="00760365" w:rsidRDefault="00760365" w:rsidP="00692FBF">
          <w:pPr>
            <w:pStyle w:val="a3"/>
            <w:rPr>
              <w:b/>
            </w:rPr>
          </w:pPr>
          <w:r w:rsidRPr="00760365">
            <w:rPr>
              <w:b/>
            </w:rPr>
            <w:t>ΣΧΟΛΗ ΘΕΤΙΚΩΝ ΕΠΙΣΤΗΜΩΝ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</w:tr>
    <w:tr w:rsidR="00760365" w:rsidTr="002274EC">
      <w:tc>
        <w:tcPr>
          <w:tcW w:w="1555" w:type="dxa"/>
          <w:vMerge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4863" w:type="dxa"/>
        </w:tcPr>
        <w:p w:rsidR="00760365" w:rsidRPr="00760365" w:rsidRDefault="00760365" w:rsidP="00760365">
          <w:pPr>
            <w:pStyle w:val="a3"/>
            <w:ind w:left="-391" w:firstLine="391"/>
            <w:rPr>
              <w:b/>
            </w:rPr>
          </w:pPr>
          <w:r w:rsidRPr="00760365">
            <w:rPr>
              <w:b/>
            </w:rPr>
            <w:t>ΤΜΗΜΑ ΦΥΣΙΚΗΣ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  <w:p w:rsidR="00760365" w:rsidRDefault="00F56EA5" w:rsidP="00692FBF">
          <w:pPr>
            <w:pStyle w:val="a3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Ιωάννινα,……/……./20……</w:t>
          </w:r>
          <w:bookmarkStart w:id="0" w:name="_GoBack"/>
          <w:bookmarkEnd w:id="0"/>
        </w:p>
      </w:tc>
    </w:tr>
  </w:tbl>
  <w:p w:rsidR="00692FBF" w:rsidRDefault="00692FBF" w:rsidP="00692FBF">
    <w:pPr>
      <w:pStyle w:val="a3"/>
      <w:rPr>
        <w:b/>
        <w:sz w:val="24"/>
        <w:szCs w:val="24"/>
      </w:rPr>
    </w:pPr>
  </w:p>
  <w:p w:rsidR="000C5E73" w:rsidRDefault="000C5E73" w:rsidP="000C5E73">
    <w:pPr>
      <w:pStyle w:val="a3"/>
      <w:jc w:val="center"/>
      <w:rPr>
        <w:b/>
        <w:sz w:val="24"/>
        <w:szCs w:val="24"/>
      </w:rPr>
    </w:pPr>
    <w:r>
      <w:rPr>
        <w:b/>
        <w:sz w:val="24"/>
        <w:szCs w:val="24"/>
      </w:rPr>
      <w:t>ΕΤΗΣΙΑ ΕΚΘΕΣΗ ΠΡΟΟΔΟΥ ΥΠΟΨΗΦΙΟΥ ΔΙΔΑΚΤΟΡΑ</w:t>
    </w:r>
  </w:p>
  <w:p w:rsidR="000C5E73" w:rsidRDefault="000C5E73" w:rsidP="000C5E73">
    <w:pPr>
      <w:pStyle w:val="a3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A5" w:rsidRDefault="00F56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3D"/>
    <w:rsid w:val="000C5E73"/>
    <w:rsid w:val="002274EC"/>
    <w:rsid w:val="005F663D"/>
    <w:rsid w:val="00692FBF"/>
    <w:rsid w:val="006C6CFD"/>
    <w:rsid w:val="00760365"/>
    <w:rsid w:val="007F3BCB"/>
    <w:rsid w:val="00801A1D"/>
    <w:rsid w:val="00864C8E"/>
    <w:rsid w:val="008A506F"/>
    <w:rsid w:val="009742B0"/>
    <w:rsid w:val="00A660D1"/>
    <w:rsid w:val="00AA43CD"/>
    <w:rsid w:val="00C05EB1"/>
    <w:rsid w:val="00C12742"/>
    <w:rsid w:val="00CF56FE"/>
    <w:rsid w:val="00D76C73"/>
    <w:rsid w:val="00E049F7"/>
    <w:rsid w:val="00F07E71"/>
    <w:rsid w:val="00F56EA5"/>
    <w:rsid w:val="00F638DE"/>
    <w:rsid w:val="00F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E673A-802E-47AF-A32A-E83A53FD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660D1"/>
  </w:style>
  <w:style w:type="paragraph" w:styleId="a4">
    <w:name w:val="footer"/>
    <w:basedOn w:val="a"/>
    <w:link w:val="Char0"/>
    <w:uiPriority w:val="99"/>
    <w:unhideWhenUsed/>
    <w:rsid w:val="00A66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660D1"/>
  </w:style>
  <w:style w:type="table" w:styleId="a5">
    <w:name w:val="Table Grid"/>
    <w:basedOn w:val="a1"/>
    <w:rsid w:val="00A66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A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A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C296-1E4D-4320-8CE8-088C98C8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Gram2</dc:creator>
  <cp:keywords/>
  <dc:description/>
  <cp:lastModifiedBy>physGram2</cp:lastModifiedBy>
  <cp:revision>14</cp:revision>
  <cp:lastPrinted>2020-02-06T12:38:00Z</cp:lastPrinted>
  <dcterms:created xsi:type="dcterms:W3CDTF">2020-02-06T10:52:00Z</dcterms:created>
  <dcterms:modified xsi:type="dcterms:W3CDTF">2020-02-10T08:18:00Z</dcterms:modified>
</cp:coreProperties>
</file>